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8A7013">
        <w:rPr>
          <w:rFonts w:ascii="Times New Roman" w:hAnsi="Times New Roman" w:cs="Times New Roman"/>
          <w:b/>
          <w:caps/>
          <w:sz w:val="28"/>
          <w:szCs w:val="28"/>
          <w:lang w:val="uk-UA"/>
        </w:rPr>
        <w:t>ОСНОВИ МЕТРОЛОГІЇ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="008A701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4845AF" w:rsidRPr="00631E32" w:rsidRDefault="004845AF" w:rsidP="004845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0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 w:rsidR="00DC268B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метрології та інформаційно-вимірювальної техніки </w:t>
      </w:r>
      <w:proofErr w:type="spellStart"/>
      <w:r w:rsidR="00DC268B">
        <w:rPr>
          <w:rFonts w:ascii="Times New Roman" w:hAnsi="Times New Roman" w:cs="Times New Roman"/>
          <w:sz w:val="28"/>
          <w:szCs w:val="28"/>
          <w:lang w:val="uk-UA"/>
        </w:rPr>
        <w:t>ОМЕЛЬЧУК</w:t>
      </w:r>
      <w:proofErr w:type="spellEnd"/>
      <w:r w:rsidR="00DC268B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7013" w:rsidRPr="00631E32" w:rsidRDefault="008A7013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4845AF" w:rsidRDefault="004845AF" w:rsidP="004845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8A7013">
        <w:rPr>
          <w:rFonts w:ascii="Times New Roman" w:hAnsi="Times New Roman" w:cs="Times New Roman"/>
          <w:sz w:val="28"/>
          <w:szCs w:val="28"/>
          <w:lang w:val="uk-UA"/>
        </w:rPr>
        <w:t>Основи метрології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 w:rsidR="008A701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88" w:type="dxa"/>
          </w:tcPr>
          <w:p w:rsidR="00A703F8" w:rsidRPr="00A703F8" w:rsidRDefault="00A703F8" w:rsidP="00EC46ED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чає метрологія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узагальнена характеристика засобу вимірювальної техніки, що визначається межами його допустимих основних і додаткових похибок, а також іншими характеристиками, що впливають на його точність, значення яких регламентуються стандартами на окремі види засобів вимірювань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оловні завдання метрології?</w:t>
            </w:r>
          </w:p>
        </w:tc>
      </w:tr>
      <w:tr w:rsidR="0062410B" w:rsidRPr="004845AF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засіб вимірювальної техніки, який забезпечує відтворення та зберігання одиниці фізичної величини та передавання її розміру відповідним засобам, що стоять нижче за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рочною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емою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, що ідеально відображає властивості об’єкта як у кількісному, так і в якісному відношеннях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таке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абсолютна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прилади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використовуються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більш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точних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ідженнях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ідношення абсолютної похибки до розмаху шкали приладу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числити відносну похибку вимірювання напруги в схемі, показаній на рисунку, якщо вольтметр має шкалу, яка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а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...10 В. Клас точності вольтметра 1. </w:t>
            </w:r>
          </w:p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</w:rPr>
              <w:object w:dxaOrig="6566" w:dyaOrig="3034" w14:anchorId="0BD88F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in;height:100.3pt" o:ole="" fillcolor="window">
                  <v:imagedata r:id="rId9" o:title=""/>
                </v:shape>
                <o:OLEObject Type="Embed" ProgID="Visio.Drawing.11" ShapeID="_x0000_i1057" DrawAspect="Content" ObjectID="_1667479196" r:id="rId10"/>
              </w:objec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цес експериментального відшукування значень фізичної величини за допомогою спеціальних засобів вимірювання?</w:t>
            </w:r>
          </w:p>
        </w:tc>
      </w:tr>
      <w:tr w:rsidR="0062410B" w:rsidRPr="004845AF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йменше значення вимірюваної величини, яке відповідає 1 поділці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числити відносну похибку вимірювання струму в схемі, показаній на рисунку, якщо амперметр має шкалу, яка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а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...50 мА. Клас точності амперметра 1. </w:t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</w:rPr>
              <w:object w:dxaOrig="5953" w:dyaOrig="3017" w14:anchorId="71C5F68F">
                <v:shape id="_x0000_i1058" type="#_x0000_t75" style="width:211.7pt;height:106.3pt" o:ole="" fillcolor="window">
                  <v:imagedata r:id="rId11" o:title=""/>
                </v:shape>
                <o:OLEObject Type="Embed" ProgID="Visio.Drawing.11" ShapeID="_x0000_i1058" DrawAspect="Content" ObjectID="_1667479197" r:id="rId12"/>
              </w:object>
            </w:r>
          </w:p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овірка засобів вимірювальної техніки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маса одного кубічного дециметра чистої води за температури 4 °С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бувають види зносу приладів?</w:t>
            </w:r>
          </w:p>
        </w:tc>
      </w:tr>
      <w:tr w:rsidR="0062410B" w:rsidRPr="004845AF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число, що показує можливі межі невизначеності значення вимірюваної величини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вологості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кладова загальної похибки вимірювання, яка залишається постійною або закономірно змінюється під час повторних вимірювань однієї і тієї самої величини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 яке максимально наближається до істинного значення вимірювальної величини та у розрахунках може застосовуватись замість нього?</w:t>
            </w:r>
          </w:p>
        </w:tc>
      </w:tr>
      <w:tr w:rsidR="0062410B" w:rsidRPr="004845AF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вимірювання, за яких значення вимірювальної величини визначається за допомогою відомих математичних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</w:t>
            </w:r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жностей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цією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величиною і величиною,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прямими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вимірюваннями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рівня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 вимірювальної справи, за якого результати вимірювань виражаються у законодавчо визначених одиницях і їх точність забезпечується з гарантованою достовірністю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и застосовують лише на конкретному підприємстві та на підприємствах, що входять до складу об'єднань (концернів, асоціацій тощо)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чинники, що з’являються і зникають несподівано та їх виникнення неможливо передбачити у заданому інтервалі часу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ьтметр має шкалу,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у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…50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 шкалі стоїть позначення класу точності 2,5. Обчислити відносну похибку вимірювання, якщо прилад показує 20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тиску:</w:t>
            </w:r>
          </w:p>
        </w:tc>
      </w:tr>
      <w:tr w:rsidR="0062410B" w:rsidRPr="004845AF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діяльність, що полягає у встановленні положень для загального і багаторазового застосування щодо наявних чи можливих завдань з метою досягнення оптимального ступеня впорядкування у певній сфері, результатом якої є підвищення ступеня відповідності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укції, процесів та послуг їх функціональному призначенню, усунення бар'єрів у торгівлі і сприяння науково-технічному співробітництву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и встановлюють вимоги до груп однорідної або конкретної продукції, послуги, які забезпечують її відповідність призначенню?</w:t>
            </w:r>
          </w:p>
        </w:tc>
      </w:tr>
      <w:tr w:rsidR="0062410B" w:rsidRPr="004845AF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лужба, що є складовою Держстандарту України, головною метою якої є забезпечення єдності вимірювань хімічного складу, фізичних, фізико-хімічних, експлуатаційних та інших властивостей речовин та матеріалів?</w:t>
            </w:r>
          </w:p>
        </w:tc>
      </w:tr>
      <w:tr w:rsidR="0062410B" w:rsidRPr="004845AF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метр, клас точності якого </w:t>
            </w:r>
            <w:r w:rsidRPr="00897835">
              <w:rPr>
                <w:rFonts w:ascii="Times New Roman" w:hAnsi="Times New Roman" w:cs="Times New Roman"/>
                <w:sz w:val="28"/>
                <w:szCs w:val="28"/>
              </w:rPr>
              <w:object w:dxaOrig="842" w:dyaOrig="403" w14:anchorId="66D0CD51">
                <v:shape id="_x0000_i1059" type="#_x0000_t75" style="width:42pt;height:20.55pt" o:ole="" fillcolor="window">
                  <v:imagedata r:id="rId13" o:title=""/>
                </v:shape>
                <o:OLEObject Type="Embed" ProgID="Visio.Drawing.11" ShapeID="_x0000_i1059" DrawAspect="Content" ObjectID="_1667479198" r:id="rId14"/>
              </w:objec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ає шкалу довжиною L = 30 ділень. Чутливість S = 0,5 діл./Ом. Обчислити абсолютну похибку вимірювання.</w:t>
            </w:r>
          </w:p>
        </w:tc>
      </w:tr>
      <w:tr w:rsidR="0062410B" w:rsidRPr="004845AF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державна структура організує й координує роботи зі стандартизації та функціонування державної системи стандартизації, встановлює в державних стандартах цієї системи загальні організаційно-технічні правила проведення робіт зі стандартизації, здійснює міжгалузеву координацію цих робіт, включаючи планування, розроблення, видання, розповсюдження та застосовування державних стандартів, визначає порядок державної реєстрації нормативних документів і бере участь в проведенні заходів з міжнародної, регіональної стандартизації, відповідно до між народних договорів України, організує навчання та професійну підготовку спеціалістів у сфері стандартизації?</w:t>
            </w:r>
          </w:p>
        </w:tc>
      </w:tr>
      <w:tr w:rsidR="0062410B" w:rsidRPr="004845AF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йбільша різниця між двома показами засобу вимірювання, коли одне й те саме дійсне значення вимірювальної величини досягається в результаті її збільшення чи зменшення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вимірювання, в яких значення вимірюваної величини знаходиться безпосередньо із дослідних даних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еревірка стану засобів вимірювальної техніки, контроль за виконанням правил їх повірки та використанням органами державної метрологічної служби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чильник електроенергії має клас точності </w:t>
            </w:r>
            <w:r w:rsidRPr="00897835">
              <w:rPr>
                <w:rFonts w:ascii="Times New Roman" w:hAnsi="Times New Roman" w:cs="Times New Roman"/>
                <w:sz w:val="28"/>
                <w:szCs w:val="28"/>
              </w:rPr>
              <w:object w:dxaOrig="567" w:dyaOrig="521" w14:anchorId="35CD8565">
                <v:shape id="_x0000_i1060" type="#_x0000_t75" style="width:28.3pt;height:25.7pt" o:ole="" fillcolor="window">
                  <v:imagedata r:id="rId15" o:title=""/>
                </v:shape>
                <o:OLEObject Type="Embed" ProgID="Visio.Drawing.11" ShapeID="_x0000_i1060" DrawAspect="Content" ObjectID="_1667479199" r:id="rId16"/>
              </w:objec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бчислити помилку вимірювання, яка може виникнути протягом місяця (30 днів вимірювань), якщо лампа потужністю </w:t>
            </w:r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100 Вт на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складі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з 20.00 до 7.00.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, яке максимально наближається до істинного значення вимірювальної величини та у розрахунках може застосовуватись замість нього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ьтметр має шкалу,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у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…50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 шкалі стоїть позначення класу точності 2,5. Обчислити відносну похибку вимірювання, якщо прилад показує 20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може бути обчислена як різниця між результатом вимірювання </w:t>
            </w:r>
            <w:r w:rsidRPr="0089783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стинним значенням вимірювальної величини </w:t>
            </w:r>
            <w:r w:rsidRPr="0089783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89783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0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улою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89783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Х– Х</w:t>
            </w:r>
            <w:r w:rsidRPr="0089783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89783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89783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нормованого значення </w:t>
            </w:r>
            <w:r w:rsidRPr="0089783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89783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за формулою </w:t>
            </w:r>
            <w:r w:rsidRPr="00897835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540" w:dyaOrig="680" w14:anchorId="0BE11C07">
                <v:shape id="_x0000_i1061" type="#_x0000_t75" style="width:78pt;height:34.3pt" o:ole="">
                  <v:imagedata r:id="rId17" o:title=""/>
                </v:shape>
                <o:OLEObject Type="Embed" ProgID="Equation.3" ShapeID="_x0000_i1061" DrawAspect="Content" ObjectID="_1667479200" r:id="rId18"/>
              </w:objec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істинного значення </w:t>
            </w:r>
            <w:r w:rsidRPr="0089783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ої величини за формулою </w:t>
            </w:r>
            <w:r w:rsidRPr="00897835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1460" w:dyaOrig="620" w14:anchorId="6178FEB0">
                <v:shape id="_x0000_i1062" type="#_x0000_t75" style="width:73.7pt;height:31.7pt" o:ole="">
                  <v:imagedata r:id="rId19" o:title=""/>
                </v:shape>
                <o:OLEObject Type="Embed" ProgID="Equation.3" ShapeID="_x0000_i1062" DrawAspect="Content" ObjectID="_1667479201" r:id="rId20"/>
              </w:objec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недосконалості методу вимірювання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: </w:t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: 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: 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:</w:t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897835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 w14:anchorId="5EDA188E">
                <v:shape id="_x0000_i1063" type="#_x0000_t75" style="width:87.45pt;height:39.45pt" o:ole="">
                  <v:imagedata r:id="rId21" o:title=""/>
                </v:shape>
                <o:OLEObject Type="Embed" ProgID="Equation.3" ShapeID="_x0000_i1063" DrawAspect="Content" ObjectID="_1667479202" r:id="rId22"/>
              </w:objec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788" w:type="dxa"/>
          </w:tcPr>
          <w:p w:rsidR="0062410B" w:rsidRPr="00897835" w:rsidRDefault="0062410B" w:rsidP="00624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bookmarkStart w:id="0" w:name="_GoBack"/>
            <w:bookmarkEnd w:id="0"/>
            <w:r w:rsidRPr="0062410B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object w:dxaOrig="1500" w:dyaOrig="680">
                <v:shape id="_x0000_i1071" type="#_x0000_t75" style="width:75.45pt;height:34.3pt" o:ole="">
                  <v:imagedata r:id="rId23" o:title=""/>
                </v:shape>
                <o:OLEObject Type="Embed" ProgID="Equation.3" ShapeID="_x0000_i1071" DrawAspect="Content" ObjectID="_1667479203" r:id="rId24"/>
              </w:objec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9783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89783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89783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:</w:t>
            </w:r>
          </w:p>
        </w:tc>
      </w:tr>
      <w:tr w:rsidR="0062410B" w:rsidRPr="004845AF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(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lastRenderedPageBreak/>
              <w:t>значенн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ука починається там де…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я включає в себ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чне забезпечення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ю поділяють на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едметом метрології є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оди метрології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соби метрології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дність вимірювань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Фізична величина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б</w:t>
            </w: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’</w:t>
            </w:r>
            <w:proofErr w:type="spellStart"/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кт</w:t>
            </w:r>
            <w:proofErr w:type="spellEnd"/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имірювання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озмір фізичної величини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Шкала Цельсію має в нульовій точці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Шкала Кельвіна має в нульовій точці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міжнародній системі СІ прийнято вимірювати температуру в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трійний стан води це:</w:t>
            </w:r>
          </w:p>
        </w:tc>
      </w:tr>
      <w:tr w:rsidR="0062410B" w:rsidRPr="00A703F8" w:rsidTr="00A703F8">
        <w:trPr>
          <w:trHeight w:val="57"/>
        </w:trPr>
        <w:tc>
          <w:tcPr>
            <w:tcW w:w="851" w:type="dxa"/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88" w:type="dxa"/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очність це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∆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в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іст</m:t>
                  </m:r>
                </m:sub>
              </m:sSub>
            </m:oMath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шкали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*100%</m:t>
              </m:r>
            </m:oMath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Формула δ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вим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*100%</m:t>
              </m:r>
            </m:oMath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</w:t>
            </w:r>
          </w:p>
        </w:tc>
      </w:tr>
      <w:tr w:rsidR="0062410B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ецизійність приладу це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хибки класифікують як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⃖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x)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n-1</m:t>
                  </m:r>
                </m:den>
              </m:f>
            </m:oMath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писує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ереднє квадратичне відхилення характеризує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хибки та прецизійність приладів контролюються за допомогою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проведення вимірювань та їх послідовність наступні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вимірювальної техніки це:</w:t>
            </w:r>
          </w:p>
        </w:tc>
      </w:tr>
      <w:tr w:rsidR="0062410B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 це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ний механізм це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уючий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рій це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чик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ладу це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о:</w:t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8912E66" wp14:editId="54ADF31E">
                  <wp:extent cx="1645920" cy="59436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о:</w:t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21A070A" wp14:editId="4B8CF7CE">
                  <wp:extent cx="2876550" cy="565261"/>
                  <wp:effectExtent l="0" t="0" r="0" b="635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94" cy="56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о:</w:t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1100E5A" wp14:editId="5003718E">
                  <wp:extent cx="2354580" cy="1325880"/>
                  <wp:effectExtent l="0" t="0" r="7620" b="762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зображено:</w:t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0ED5FDC" wp14:editId="3D836745">
                  <wp:extent cx="2782377" cy="1438275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683" cy="14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лон це:</w:t>
            </w:r>
          </w:p>
        </w:tc>
      </w:tr>
      <w:tr w:rsidR="0062410B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а установка це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канал це;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9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хибки та прецизійність приладів контролюються за допомогою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це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</w:t>
            </w:r>
          </w:p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9783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</w:t>
            </w:r>
          </w:p>
        </w:tc>
      </w:tr>
      <w:tr w:rsidR="0062410B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гувати на зміну вхідного сигналу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</w:t>
            </w:r>
          </w:p>
        </w:tc>
      </w:tr>
      <w:tr w:rsidR="0062410B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(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зивається</w:t>
            </w:r>
          </w:p>
        </w:tc>
      </w:tr>
      <w:tr w:rsidR="0062410B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</w:t>
            </w:r>
          </w:p>
        </w:tc>
      </w:tr>
      <w:tr w:rsidR="0062410B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</w:t>
            </w:r>
          </w:p>
        </w:tc>
      </w:tr>
      <w:tr w:rsidR="0062410B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 похибка вимірювання це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ивається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икається факторами, які діють однаковим чином при багаторазовому повторенні одних і тих же вимі</w:t>
            </w:r>
            <w:proofErr w:type="gram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</w:p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=f(x)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</w:t>
            </w:r>
            <w:r w:rsidRPr="00897835">
              <w:rPr>
                <w:rStyle w:val="hps"/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величини</w:t>
            </w:r>
            <w:proofErr w:type="spellEnd"/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</w:t>
            </w:r>
          </w:p>
          <w:p w:rsidR="0062410B" w:rsidRPr="00897835" w:rsidRDefault="0062410B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результат вимірювання фізичної величини,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трима</w:t>
            </w: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фізичних величин їхніми значеннями за допомогою експерименту та обчислень із застосуванням спеціальних технічних засобів це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шукане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знаходять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безпосередньо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ідних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Прямее</w:t>
            </w: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8978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вимірювання це:</w:t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, при якому шукане значення величини знаходять за відомою залежністю між цією величиною і величинами, що вимірюються прямо називають</w:t>
            </w: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илення результату вимірювань від істинного значення вимірюваної величини це:</w:t>
            </w:r>
          </w:p>
          <w:p w:rsidR="0062410B" w:rsidRPr="00897835" w:rsidRDefault="0062410B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яме вимірювання це:</w:t>
            </w:r>
          </w:p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, що знаходять шляхом відповідної обробки показів засобів вимірювання називають:</w:t>
            </w:r>
          </w:p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 вимірювання це:</w:t>
            </w:r>
          </w:p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спостереження це:</w:t>
            </w:r>
          </w:p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10B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і вимірювання декількох однойменних величин, при яких шукані значення величин знаходять із системи рівнянь, що були отримані при прямих вимірюваннях називають:</w:t>
            </w:r>
          </w:p>
        </w:tc>
      </w:tr>
      <w:tr w:rsidR="0062410B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95A07" w:rsidRDefault="0062410B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вимірювання це:</w:t>
            </w:r>
          </w:p>
          <w:p w:rsidR="0062410B" w:rsidRPr="00897835" w:rsidRDefault="0062410B" w:rsidP="0034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9114E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6ED" w:rsidRPr="00A703F8" w:rsidRDefault="00EC46ED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46ED" w:rsidRPr="00A703F8" w:rsidSect="00400024">
      <w:head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AF" w:rsidRDefault="004845AF" w:rsidP="004845AF">
      <w:pPr>
        <w:spacing w:after="0" w:line="240" w:lineRule="auto"/>
      </w:pPr>
      <w:r>
        <w:separator/>
      </w:r>
    </w:p>
  </w:endnote>
  <w:end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AF" w:rsidRDefault="004845AF" w:rsidP="004845AF">
      <w:pPr>
        <w:spacing w:after="0" w:line="240" w:lineRule="auto"/>
      </w:pPr>
      <w:r>
        <w:separator/>
      </w:r>
    </w:p>
  </w:footnote>
  <w:foot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2"/>
      <w:gridCol w:w="6268"/>
      <w:gridCol w:w="1954"/>
    </w:tblGrid>
    <w:tr w:rsidR="004845AF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sz w:val="16"/>
              <w:szCs w:val="16"/>
              <w:lang w:val="uk-UA" w:eastAsia="uk-UA"/>
            </w:rPr>
          </w:pPr>
          <w:r w:rsidRPr="00631E32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845AF" w:rsidRPr="00631E32" w:rsidRDefault="004845AF" w:rsidP="00B80FAB">
          <w:pPr>
            <w:pStyle w:val="af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4845AF" w:rsidRPr="00631E32" w:rsidRDefault="004845AF" w:rsidP="00B80FAB">
          <w:pPr>
            <w:pStyle w:val="af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4845AF" w:rsidRPr="00631E32" w:rsidRDefault="004845AF" w:rsidP="008A7013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2.00.1/</w:t>
          </w:r>
          <w:r w:rsidR="008A7013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Б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</w:t>
          </w:r>
          <w:r w:rsidR="008A7013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6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4845AF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r w:rsidRPr="00631E32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4845AF" w:rsidRPr="00631E32" w:rsidRDefault="004845AF" w:rsidP="00EC46ED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EC46ED">
            <w:rPr>
              <w:i/>
              <w:sz w:val="16"/>
              <w:szCs w:val="16"/>
              <w:lang w:val="uk-UA" w:eastAsia="uk-UA"/>
            </w:rPr>
            <w:t>6</w:t>
          </w:r>
          <w:r w:rsidRPr="00631E32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2410B">
            <w:rPr>
              <w:i/>
              <w:noProof/>
              <w:sz w:val="16"/>
              <w:szCs w:val="16"/>
              <w:lang w:val="uk-UA" w:eastAsia="uk-UA"/>
            </w:rPr>
            <w:t>5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4845AF" w:rsidRDefault="004845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0F1A"/>
    <w:rsid w:val="002031D7"/>
    <w:rsid w:val="00205FF1"/>
    <w:rsid w:val="00210FAF"/>
    <w:rsid w:val="00223488"/>
    <w:rsid w:val="00223E19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5AF"/>
    <w:rsid w:val="00484C36"/>
    <w:rsid w:val="00485448"/>
    <w:rsid w:val="0049241E"/>
    <w:rsid w:val="00493AD9"/>
    <w:rsid w:val="004A4AF6"/>
    <w:rsid w:val="004F64BE"/>
    <w:rsid w:val="00505E40"/>
    <w:rsid w:val="00506A5A"/>
    <w:rsid w:val="00526066"/>
    <w:rsid w:val="00535212"/>
    <w:rsid w:val="00535BC2"/>
    <w:rsid w:val="00540E9F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B66FA"/>
    <w:rsid w:val="005C6987"/>
    <w:rsid w:val="005D015D"/>
    <w:rsid w:val="005D2D1D"/>
    <w:rsid w:val="005D5603"/>
    <w:rsid w:val="005E2BC1"/>
    <w:rsid w:val="005F6F2B"/>
    <w:rsid w:val="00623F3B"/>
    <w:rsid w:val="0062410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A1F34"/>
    <w:rsid w:val="007B26FD"/>
    <w:rsid w:val="007B74C6"/>
    <w:rsid w:val="007D60F8"/>
    <w:rsid w:val="007F2B28"/>
    <w:rsid w:val="007F5AA7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7013"/>
    <w:rsid w:val="008B407D"/>
    <w:rsid w:val="008C0816"/>
    <w:rsid w:val="008D0665"/>
    <w:rsid w:val="008E04E7"/>
    <w:rsid w:val="008E71FD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297B"/>
    <w:rsid w:val="00A52DAF"/>
    <w:rsid w:val="00A655CB"/>
    <w:rsid w:val="00A703F8"/>
    <w:rsid w:val="00A760D1"/>
    <w:rsid w:val="00A77F79"/>
    <w:rsid w:val="00A85CF2"/>
    <w:rsid w:val="00A8798E"/>
    <w:rsid w:val="00A920C7"/>
    <w:rsid w:val="00AA0EB1"/>
    <w:rsid w:val="00AB6A56"/>
    <w:rsid w:val="00AC5EF5"/>
    <w:rsid w:val="00AC668D"/>
    <w:rsid w:val="00AD463B"/>
    <w:rsid w:val="00B078FE"/>
    <w:rsid w:val="00B15BC1"/>
    <w:rsid w:val="00B2546A"/>
    <w:rsid w:val="00B25C50"/>
    <w:rsid w:val="00B3656E"/>
    <w:rsid w:val="00B40990"/>
    <w:rsid w:val="00B45F65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22ADC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6766E"/>
    <w:rsid w:val="00D74B8E"/>
    <w:rsid w:val="00DA3915"/>
    <w:rsid w:val="00DB3121"/>
    <w:rsid w:val="00DC2036"/>
    <w:rsid w:val="00DC268B"/>
    <w:rsid w:val="00DC49F0"/>
    <w:rsid w:val="00DD0B6A"/>
    <w:rsid w:val="00DE2C20"/>
    <w:rsid w:val="00DE5467"/>
    <w:rsid w:val="00DF59AA"/>
    <w:rsid w:val="00E07121"/>
    <w:rsid w:val="00E227B9"/>
    <w:rsid w:val="00E41E84"/>
    <w:rsid w:val="00E821CD"/>
    <w:rsid w:val="00E837BB"/>
    <w:rsid w:val="00E94BF2"/>
    <w:rsid w:val="00E94D7C"/>
    <w:rsid w:val="00EA0868"/>
    <w:rsid w:val="00EC46ED"/>
    <w:rsid w:val="00EC54B9"/>
    <w:rsid w:val="00ED44FC"/>
    <w:rsid w:val="00ED5EAD"/>
    <w:rsid w:val="00EE6F86"/>
    <w:rsid w:val="00EF63A7"/>
    <w:rsid w:val="00F02443"/>
    <w:rsid w:val="00F1563B"/>
    <w:rsid w:val="00F22613"/>
    <w:rsid w:val="00F3275A"/>
    <w:rsid w:val="00F522B0"/>
    <w:rsid w:val="00F741FA"/>
    <w:rsid w:val="00F75231"/>
    <w:rsid w:val="00F9399D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02ED-1E74-4F28-85E6-07764598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9658</Words>
  <Characters>5506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17</cp:revision>
  <dcterms:created xsi:type="dcterms:W3CDTF">2018-05-25T06:58:00Z</dcterms:created>
  <dcterms:modified xsi:type="dcterms:W3CDTF">2020-11-21T13:34:00Z</dcterms:modified>
</cp:coreProperties>
</file>